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EBD2" w14:textId="77777777" w:rsidR="008D1C04" w:rsidRDefault="0015745A" w:rsidP="00254E49">
      <w:pPr>
        <w:pStyle w:val="H1"/>
        <w:spacing w:before="0" w:line="240" w:lineRule="auto"/>
        <w:rPr>
          <w:spacing w:val="0"/>
        </w:rPr>
      </w:pPr>
      <w:r w:rsidRPr="0015745A">
        <w:rPr>
          <w:spacing w:val="0"/>
        </w:rPr>
        <w:t>The Dark Ages</w:t>
      </w:r>
    </w:p>
    <w:p w14:paraId="6FD690E8" w14:textId="77777777" w:rsidR="00B33FE2" w:rsidRPr="00186697" w:rsidRDefault="00B33FE2" w:rsidP="00B33FE2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186697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186697">
        <w:rPr>
          <w:rFonts w:ascii="Liberation Serif" w:hAnsi="Liberation Serif"/>
          <w:spacing w:val="-2"/>
          <w:sz w:val="18"/>
          <w:szCs w:val="18"/>
        </w:rPr>
        <w:t>…</w:t>
      </w:r>
      <w:r w:rsidRPr="00186697">
        <w:rPr>
          <w:rFonts w:ascii="Liberation Serif" w:hAnsi="Liberation Serif"/>
          <w:sz w:val="18"/>
          <w:szCs w:val="18"/>
        </w:rPr>
        <w:t>..…</w:t>
      </w:r>
      <w:r w:rsidRPr="00186697"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186697">
        <w:rPr>
          <w:rFonts w:ascii="Liberation Serif" w:hAnsi="Liberation Serif"/>
          <w:sz w:val="18"/>
          <w:szCs w:val="18"/>
        </w:rPr>
        <w:t>...</w:t>
      </w:r>
    </w:p>
    <w:p w14:paraId="15820846" w14:textId="77777777" w:rsidR="0015745A" w:rsidRPr="00186697" w:rsidRDefault="0015745A" w:rsidP="0015745A">
      <w:pPr>
        <w:pStyle w:val="Style1wsbulletLeft0ptHanging40pt"/>
        <w:rPr>
          <w:rFonts w:ascii="Liberation Serif" w:hAnsi="Liberation Serif"/>
          <w:b/>
          <w:sz w:val="21"/>
        </w:rPr>
      </w:pPr>
      <w:r w:rsidRPr="00186697">
        <w:rPr>
          <w:rStyle w:val="Bold"/>
          <w:rFonts w:ascii="Liberation Serif" w:hAnsi="Liberation Serif"/>
          <w:color w:val="008BB3"/>
          <w:sz w:val="21"/>
        </w:rPr>
        <w:t>1.</w:t>
      </w:r>
      <w:r w:rsidR="00EC61C7"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186697">
        <w:rPr>
          <w:rStyle w:val="Bold"/>
          <w:rFonts w:ascii="Liberation Serif" w:hAnsi="Liberation Serif"/>
          <w:color w:val="008BB3"/>
          <w:sz w:val="21"/>
        </w:rPr>
        <w:t>a.</w:t>
      </w:r>
      <w:r w:rsidR="00EC61C7"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186697">
        <w:rPr>
          <w:rFonts w:ascii="Liberation Serif" w:hAnsi="Liberation Serif"/>
          <w:b/>
          <w:sz w:val="21"/>
        </w:rPr>
        <w:t xml:space="preserve">Explain the term </w:t>
      </w:r>
      <w:r w:rsidRPr="00186697">
        <w:rPr>
          <w:rFonts w:ascii="Liberation Serif" w:hAnsi="Liberation Serif"/>
          <w:b/>
          <w:i/>
          <w:sz w:val="21"/>
        </w:rPr>
        <w:t>the</w:t>
      </w:r>
      <w:r w:rsidRPr="00186697">
        <w:rPr>
          <w:rFonts w:ascii="Liberation Serif" w:hAnsi="Liberation Serif"/>
          <w:b/>
          <w:sz w:val="21"/>
        </w:rPr>
        <w:t xml:space="preserve"> </w:t>
      </w:r>
      <w:r w:rsidRPr="00186697">
        <w:rPr>
          <w:rFonts w:ascii="Liberation Serif" w:hAnsi="Liberation Serif"/>
          <w:b/>
          <w:i/>
          <w:sz w:val="21"/>
        </w:rPr>
        <w:t>Dark Ages</w:t>
      </w:r>
      <w:r w:rsidRPr="00186697">
        <w:rPr>
          <w:rFonts w:ascii="Liberation Serif" w:hAnsi="Liberation Serif"/>
          <w:b/>
          <w:sz w:val="21"/>
        </w:rPr>
        <w:t>.</w:t>
      </w:r>
    </w:p>
    <w:p w14:paraId="38841FCD" w14:textId="26275B90" w:rsidR="0015745A" w:rsidRPr="00186697" w:rsidRDefault="00EC61C7" w:rsidP="0015745A">
      <w:pPr>
        <w:pStyle w:val="Style1wsquestionaleaderLeft182pt"/>
        <w:tabs>
          <w:tab w:val="clear" w:pos="9820"/>
          <w:tab w:val="right" w:leader="underscore" w:pos="9821"/>
        </w:tabs>
        <w:rPr>
          <w:rFonts w:ascii="Liberation Serif" w:hAnsi="Liberation Serif"/>
          <w:b/>
          <w:sz w:val="21"/>
        </w:rPr>
      </w:pPr>
      <w:r w:rsidRPr="00EC61C7">
        <w:rPr>
          <w:rFonts w:ascii="Liberation Serif" w:hAnsi="Liberation Serif"/>
          <w:color w:val="auto"/>
          <w:sz w:val="18"/>
        </w:rPr>
        <w:tab/>
      </w:r>
      <w:r w:rsidR="0015745A" w:rsidRPr="00186697">
        <w:rPr>
          <w:rFonts w:ascii="Liberation Serif" w:hAnsi="Liberation Serif"/>
          <w:b/>
          <w:sz w:val="21"/>
        </w:rPr>
        <w:t>When</w:t>
      </w:r>
      <w:r w:rsidR="00263E61">
        <w:rPr>
          <w:rFonts w:ascii="Liberation Serif" w:hAnsi="Liberation Serif"/>
          <w:b/>
          <w:sz w:val="21"/>
        </w:rPr>
        <w:t xml:space="preserve"> was it</w:t>
      </w:r>
      <w:r w:rsidR="0015745A" w:rsidRPr="00186697">
        <w:rPr>
          <w:rFonts w:ascii="Liberation Serif" w:hAnsi="Liberation Serif"/>
          <w:b/>
          <w:sz w:val="21"/>
        </w:rPr>
        <w:t>?</w:t>
      </w:r>
    </w:p>
    <w:tbl>
      <w:tblPr>
        <w:tblW w:w="8984" w:type="dxa"/>
        <w:tblInd w:w="648" w:type="dxa"/>
        <w:tblLook w:val="04A0" w:firstRow="1" w:lastRow="0" w:firstColumn="1" w:lastColumn="0" w:noHBand="0" w:noVBand="1"/>
      </w:tblPr>
      <w:tblGrid>
        <w:gridCol w:w="8984"/>
      </w:tblGrid>
      <w:tr w:rsidR="0015745A" w:rsidRPr="00186697" w14:paraId="7A5570F8" w14:textId="77777777" w:rsidTr="008D0E6C">
        <w:trPr>
          <w:trHeight w:val="374"/>
        </w:trPr>
        <w:tc>
          <w:tcPr>
            <w:tcW w:w="8984" w:type="dxa"/>
            <w:shd w:val="clear" w:color="auto" w:fill="auto"/>
          </w:tcPr>
          <w:p w14:paraId="3FC4C20E" w14:textId="77777777" w:rsidR="0015745A" w:rsidRPr="00186697" w:rsidRDefault="0015745A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sz w:val="18"/>
              </w:rPr>
            </w:pPr>
            <w:r w:rsidRPr="00186697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1196E9" wp14:editId="2DD7311A">
                      <wp:simplePos x="0" y="0"/>
                      <wp:positionH relativeFrom="column">
                        <wp:posOffset>841</wp:posOffset>
                      </wp:positionH>
                      <wp:positionV relativeFrom="paragraph">
                        <wp:posOffset>43180</wp:posOffset>
                      </wp:positionV>
                      <wp:extent cx="3916045" cy="255905"/>
                      <wp:effectExtent l="0" t="0" r="8255" b="0"/>
                      <wp:wrapNone/>
                      <wp:docPr id="2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65046C" w14:textId="407B2DAF" w:rsidR="0015745A" w:rsidRPr="0015745A" w:rsidRDefault="0015745A" w:rsidP="0015745A">
                                  <w:pPr>
                                    <w:pStyle w:val="1wsmainbodydrop"/>
                                    <w:spacing w:line="340" w:lineRule="exact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96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8" o:spid="_x0000_s1026" type="#_x0000_t202" style="position:absolute;margin-left:.05pt;margin-top:3.4pt;width:308.3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xFsgIAALw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" filled="f" stroked="f">
                      <v:textbox inset="1pt,1pt,1pt,1pt">
                        <w:txbxContent>
                          <w:p w14:paraId="2C65046C" w14:textId="407B2DAF" w:rsidR="0015745A" w:rsidRPr="0015745A" w:rsidRDefault="0015745A" w:rsidP="0015745A">
                            <w:pPr>
                              <w:pStyle w:val="1wsmainbodydrop"/>
                              <w:spacing w:line="340" w:lineRule="exact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15745A" w:rsidRPr="00186697" w14:paraId="1CFF620E" w14:textId="77777777" w:rsidTr="008D0E6C">
        <w:trPr>
          <w:trHeight w:val="374"/>
        </w:trPr>
        <w:tc>
          <w:tcPr>
            <w:tcW w:w="8984" w:type="dxa"/>
            <w:shd w:val="clear" w:color="auto" w:fill="auto"/>
          </w:tcPr>
          <w:p w14:paraId="3ADBCAC9" w14:textId="77777777" w:rsidR="0015745A" w:rsidRPr="00186697" w:rsidRDefault="00EC61C7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0C616F2F" w14:textId="77777777" w:rsidR="0015745A" w:rsidRPr="00186697" w:rsidRDefault="0015745A" w:rsidP="0015745A">
      <w:pPr>
        <w:pStyle w:val="1wsbullet"/>
        <w:rPr>
          <w:rStyle w:val="Bold"/>
          <w:rFonts w:ascii="Liberation Serif" w:hAnsi="Liberation Serif"/>
          <w:color w:val="008BB3"/>
          <w:sz w:val="21"/>
        </w:rPr>
      </w:pPr>
    </w:p>
    <w:p w14:paraId="10F3051D" w14:textId="43E23E76" w:rsidR="0015745A" w:rsidRPr="00186697" w:rsidRDefault="00EC61C7" w:rsidP="0015745A">
      <w:pPr>
        <w:pStyle w:val="Style1wsquestionaleaderLeft182pt"/>
        <w:tabs>
          <w:tab w:val="clear" w:pos="9820"/>
          <w:tab w:val="right" w:leader="underscore" w:pos="9821"/>
        </w:tabs>
        <w:rPr>
          <w:rFonts w:ascii="Liberation Serif" w:hAnsi="Liberation Serif"/>
          <w:b/>
          <w:sz w:val="21"/>
        </w:rPr>
      </w:pPr>
      <w:r w:rsidRPr="00EC61C7">
        <w:rPr>
          <w:rFonts w:ascii="Liberation Serif" w:hAnsi="Liberation Serif"/>
          <w:color w:val="auto"/>
          <w:sz w:val="18"/>
        </w:rPr>
        <w:tab/>
      </w:r>
      <w:r w:rsidR="0015745A" w:rsidRPr="00186697">
        <w:rPr>
          <w:rFonts w:ascii="Liberation Serif" w:hAnsi="Liberation Serif"/>
          <w:b/>
          <w:sz w:val="21"/>
        </w:rPr>
        <w:t>What</w:t>
      </w:r>
      <w:r w:rsidR="00263E61">
        <w:rPr>
          <w:rFonts w:ascii="Liberation Serif" w:hAnsi="Liberation Serif"/>
          <w:b/>
          <w:sz w:val="21"/>
        </w:rPr>
        <w:t xml:space="preserve"> was it</w:t>
      </w:r>
      <w:r w:rsidR="0015745A" w:rsidRPr="00186697">
        <w:rPr>
          <w:rFonts w:ascii="Liberation Serif" w:hAnsi="Liberation Serif"/>
          <w:b/>
          <w:sz w:val="21"/>
        </w:rPr>
        <w:t>?</w:t>
      </w:r>
    </w:p>
    <w:tbl>
      <w:tblPr>
        <w:tblW w:w="8984" w:type="dxa"/>
        <w:tblInd w:w="648" w:type="dxa"/>
        <w:tblLook w:val="04A0" w:firstRow="1" w:lastRow="0" w:firstColumn="1" w:lastColumn="0" w:noHBand="0" w:noVBand="1"/>
      </w:tblPr>
      <w:tblGrid>
        <w:gridCol w:w="8984"/>
      </w:tblGrid>
      <w:tr w:rsidR="0015745A" w:rsidRPr="00186697" w14:paraId="702CC3BA" w14:textId="77777777" w:rsidTr="008D0E6C">
        <w:trPr>
          <w:trHeight w:val="374"/>
        </w:trPr>
        <w:tc>
          <w:tcPr>
            <w:tcW w:w="8984" w:type="dxa"/>
            <w:shd w:val="clear" w:color="auto" w:fill="auto"/>
          </w:tcPr>
          <w:p w14:paraId="5617F55D" w14:textId="77777777" w:rsidR="0015745A" w:rsidRPr="00186697" w:rsidRDefault="0015745A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3837EB9" wp14:editId="56A15599">
                      <wp:simplePos x="0" y="0"/>
                      <wp:positionH relativeFrom="column">
                        <wp:posOffset>-14629</wp:posOffset>
                      </wp:positionH>
                      <wp:positionV relativeFrom="paragraph">
                        <wp:posOffset>77191</wp:posOffset>
                      </wp:positionV>
                      <wp:extent cx="5669280" cy="256032"/>
                      <wp:effectExtent l="0" t="0" r="7620" b="0"/>
                      <wp:wrapNone/>
                      <wp:docPr id="19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9280" cy="25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69FCC2" w14:textId="50947926" w:rsidR="0015745A" w:rsidRPr="0015745A" w:rsidRDefault="0015745A" w:rsidP="0015745A">
                                  <w:pPr>
                                    <w:pStyle w:val="1wsmainbodydrop"/>
                                    <w:spacing w:line="340" w:lineRule="exact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37EB9" id="Text Box 350" o:spid="_x0000_s1027" type="#_x0000_t202" style="position:absolute;margin-left:-1.15pt;margin-top:6.1pt;width:446.4pt;height:20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" filled="f" stroked="f">
                      <v:textbox inset="1pt,1pt,1pt,1pt">
                        <w:txbxContent>
                          <w:p w14:paraId="2E69FCC2" w14:textId="50947926" w:rsidR="0015745A" w:rsidRPr="0015745A" w:rsidRDefault="0015745A" w:rsidP="0015745A">
                            <w:pPr>
                              <w:pStyle w:val="1wsmainbodydrop"/>
                              <w:spacing w:line="340" w:lineRule="exact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15745A" w:rsidRPr="00186697" w14:paraId="26A9B6B6" w14:textId="77777777" w:rsidTr="008D0E6C">
        <w:trPr>
          <w:trHeight w:val="374"/>
        </w:trPr>
        <w:tc>
          <w:tcPr>
            <w:tcW w:w="8984" w:type="dxa"/>
            <w:shd w:val="clear" w:color="auto" w:fill="auto"/>
          </w:tcPr>
          <w:p w14:paraId="005DB9B3" w14:textId="77777777" w:rsidR="0015745A" w:rsidRPr="00186697" w:rsidRDefault="00EC61C7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57D31DD0" w14:textId="77777777" w:rsidR="0015745A" w:rsidRPr="00186697" w:rsidRDefault="0015745A" w:rsidP="0015745A">
      <w:pPr>
        <w:pStyle w:val="1wsbullet"/>
        <w:rPr>
          <w:rStyle w:val="Bold"/>
          <w:rFonts w:ascii="Liberation Serif" w:hAnsi="Liberation Serif"/>
          <w:color w:val="008BB3"/>
          <w:sz w:val="21"/>
        </w:rPr>
      </w:pPr>
    </w:p>
    <w:p w14:paraId="592B978B" w14:textId="19231DBC" w:rsidR="0015745A" w:rsidRPr="00186697" w:rsidRDefault="00EC61C7" w:rsidP="0015745A">
      <w:pPr>
        <w:pStyle w:val="Style1wsquestionaleaderLeft182pt"/>
        <w:tabs>
          <w:tab w:val="clear" w:pos="9820"/>
          <w:tab w:val="right" w:leader="underscore" w:pos="9821"/>
        </w:tabs>
        <w:rPr>
          <w:rFonts w:ascii="Liberation Serif" w:hAnsi="Liberation Serif"/>
          <w:b/>
          <w:sz w:val="21"/>
        </w:rPr>
      </w:pPr>
      <w:r w:rsidRPr="00EC61C7">
        <w:rPr>
          <w:rFonts w:ascii="Liberation Serif" w:hAnsi="Liberation Serif"/>
          <w:color w:val="auto"/>
          <w:sz w:val="18"/>
        </w:rPr>
        <w:tab/>
      </w:r>
      <w:r w:rsidR="0015745A" w:rsidRPr="00186697">
        <w:rPr>
          <w:rFonts w:ascii="Liberation Serif" w:hAnsi="Liberation Serif"/>
          <w:b/>
          <w:sz w:val="21"/>
        </w:rPr>
        <w:t>Why</w:t>
      </w:r>
      <w:r w:rsidR="00263E61">
        <w:rPr>
          <w:rFonts w:ascii="Liberation Serif" w:hAnsi="Liberation Serif"/>
          <w:b/>
          <w:sz w:val="21"/>
        </w:rPr>
        <w:t xml:space="preserve"> did it occur</w:t>
      </w:r>
      <w:r w:rsidR="0015745A" w:rsidRPr="00186697">
        <w:rPr>
          <w:rFonts w:ascii="Liberation Serif" w:hAnsi="Liberation Serif"/>
          <w:b/>
          <w:sz w:val="21"/>
        </w:rPr>
        <w:t>?</w:t>
      </w:r>
    </w:p>
    <w:tbl>
      <w:tblPr>
        <w:tblW w:w="8984" w:type="dxa"/>
        <w:tblInd w:w="648" w:type="dxa"/>
        <w:tblLook w:val="04A0" w:firstRow="1" w:lastRow="0" w:firstColumn="1" w:lastColumn="0" w:noHBand="0" w:noVBand="1"/>
      </w:tblPr>
      <w:tblGrid>
        <w:gridCol w:w="8984"/>
      </w:tblGrid>
      <w:tr w:rsidR="0015745A" w:rsidRPr="00186697" w14:paraId="5090DD68" w14:textId="77777777" w:rsidTr="008D0E6C">
        <w:trPr>
          <w:trHeight w:val="374"/>
        </w:trPr>
        <w:tc>
          <w:tcPr>
            <w:tcW w:w="8984" w:type="dxa"/>
            <w:shd w:val="clear" w:color="auto" w:fill="auto"/>
          </w:tcPr>
          <w:p w14:paraId="7861874F" w14:textId="77777777" w:rsidR="0015745A" w:rsidRPr="00186697" w:rsidRDefault="0015745A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65DB8FC" wp14:editId="548E4C5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3670</wp:posOffset>
                      </wp:positionV>
                      <wp:extent cx="5360670" cy="255905"/>
                      <wp:effectExtent l="0" t="0" r="0" b="0"/>
                      <wp:wrapNone/>
                      <wp:docPr id="20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067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684693" w14:textId="6AF89A31" w:rsidR="0015745A" w:rsidRPr="0015745A" w:rsidRDefault="0015745A" w:rsidP="0015745A">
                                  <w:pPr>
                                    <w:pStyle w:val="1wsmainbodydrop"/>
                                    <w:spacing w:line="340" w:lineRule="exact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DB8FC" id="Text Box 351" o:spid="_x0000_s1028" type="#_x0000_t202" style="position:absolute;margin-left:-1.05pt;margin-top:4.25pt;width:422.1pt;height:2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" filled="f" stroked="f">
                      <v:textbox inset="1pt,1pt,1pt,1pt">
                        <w:txbxContent>
                          <w:p w14:paraId="64684693" w14:textId="6AF89A31" w:rsidR="0015745A" w:rsidRPr="0015745A" w:rsidRDefault="0015745A" w:rsidP="0015745A">
                            <w:pPr>
                              <w:pStyle w:val="1wsmainbodydrop"/>
                              <w:spacing w:line="340" w:lineRule="exact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15745A" w:rsidRPr="00186697" w14:paraId="443884AD" w14:textId="77777777" w:rsidTr="008D0E6C">
        <w:trPr>
          <w:trHeight w:val="374"/>
        </w:trPr>
        <w:tc>
          <w:tcPr>
            <w:tcW w:w="8984" w:type="dxa"/>
            <w:shd w:val="clear" w:color="auto" w:fill="auto"/>
          </w:tcPr>
          <w:p w14:paraId="608AB46C" w14:textId="77777777" w:rsidR="0015745A" w:rsidRPr="00186697" w:rsidRDefault="00EC61C7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4746BAD6" w14:textId="77777777" w:rsidR="0015745A" w:rsidRPr="00186697" w:rsidRDefault="0015745A" w:rsidP="0015745A">
      <w:pPr>
        <w:pStyle w:val="1wsbullet"/>
        <w:rPr>
          <w:rStyle w:val="Bold"/>
          <w:rFonts w:ascii="Liberation Serif" w:hAnsi="Liberation Serif"/>
          <w:color w:val="008BB3"/>
          <w:sz w:val="21"/>
        </w:rPr>
      </w:pPr>
    </w:p>
    <w:p w14:paraId="7F7A8359" w14:textId="77777777" w:rsidR="0015745A" w:rsidRPr="00186697" w:rsidRDefault="00EC61C7" w:rsidP="0015745A">
      <w:pPr>
        <w:pStyle w:val="Style1wsbulletLeft0ptHanging40pt"/>
        <w:tabs>
          <w:tab w:val="clear" w:pos="4580"/>
          <w:tab w:val="right" w:leader="underscore" w:pos="9821"/>
        </w:tabs>
        <w:rPr>
          <w:rFonts w:ascii="Liberation Serif" w:hAnsi="Liberation Serif"/>
          <w:b/>
          <w:sz w:val="21"/>
        </w:rPr>
      </w:pPr>
      <w:r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="0015745A" w:rsidRPr="00186697">
        <w:rPr>
          <w:rStyle w:val="Bold"/>
          <w:rFonts w:ascii="Liberation Serif" w:hAnsi="Liberation Serif"/>
          <w:color w:val="008BB3"/>
          <w:sz w:val="21"/>
        </w:rPr>
        <w:t>b</w:t>
      </w:r>
      <w:r w:rsidR="00991F26" w:rsidRPr="00186697">
        <w:rPr>
          <w:rStyle w:val="Bold"/>
          <w:rFonts w:ascii="Liberation Serif" w:hAnsi="Liberation Serif"/>
          <w:color w:val="008BB3"/>
          <w:sz w:val="21"/>
        </w:rPr>
        <w:t>.</w:t>
      </w:r>
      <w:r w:rsidRPr="00EC61C7">
        <w:rPr>
          <w:rFonts w:ascii="Liberation Serif" w:hAnsi="Liberation Serif"/>
          <w:color w:val="auto"/>
          <w:sz w:val="18"/>
        </w:rPr>
        <w:tab/>
      </w:r>
      <w:r w:rsidR="0015745A" w:rsidRPr="00186697">
        <w:rPr>
          <w:rFonts w:ascii="Liberation Serif" w:hAnsi="Liberation Serif"/>
          <w:b/>
          <w:sz w:val="21"/>
        </w:rPr>
        <w:t xml:space="preserve">Explain the term </w:t>
      </w:r>
      <w:r w:rsidR="0015745A" w:rsidRPr="00186697">
        <w:rPr>
          <w:rFonts w:ascii="Liberation Serif" w:hAnsi="Liberation Serif"/>
          <w:b/>
          <w:i/>
          <w:sz w:val="21"/>
        </w:rPr>
        <w:t>barbarian</w:t>
      </w:r>
      <w:r w:rsidR="0015745A" w:rsidRPr="00186697">
        <w:rPr>
          <w:rFonts w:ascii="Liberation Serif" w:hAnsi="Liberation Serif"/>
          <w:b/>
          <w:sz w:val="21"/>
        </w:rPr>
        <w:t>.</w:t>
      </w:r>
    </w:p>
    <w:p w14:paraId="1A0DE4D8" w14:textId="77777777" w:rsidR="0015745A" w:rsidRPr="00186697" w:rsidRDefault="0015745A" w:rsidP="0015745A">
      <w:pPr>
        <w:pStyle w:val="Style1wsquestionaleaderLeft182pt"/>
        <w:tabs>
          <w:tab w:val="clear" w:pos="9820"/>
          <w:tab w:val="right" w:leader="underscore" w:pos="9821"/>
        </w:tabs>
        <w:spacing w:before="60"/>
        <w:ind w:left="677" w:hanging="317"/>
        <w:rPr>
          <w:rFonts w:ascii="Liberation Serif" w:hAnsi="Liberation Serif"/>
          <w:b/>
          <w:sz w:val="21"/>
        </w:rPr>
      </w:pPr>
      <w:r w:rsidRPr="00186697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12EF81" wp14:editId="5B7B2285">
                <wp:simplePos x="0" y="0"/>
                <wp:positionH relativeFrom="column">
                  <wp:posOffset>406344</wp:posOffset>
                </wp:positionH>
                <wp:positionV relativeFrom="paragraph">
                  <wp:posOffset>204470</wp:posOffset>
                </wp:positionV>
                <wp:extent cx="5669280" cy="680313"/>
                <wp:effectExtent l="0" t="0" r="7620" b="5715"/>
                <wp:wrapNone/>
                <wp:docPr id="2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80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B6422" w14:textId="5E403F83" w:rsidR="0015745A" w:rsidRPr="0015745A" w:rsidRDefault="0015745A" w:rsidP="0015745A">
                            <w:pPr>
                              <w:pStyle w:val="1wsmainbodydrop"/>
                              <w:spacing w:before="200" w:line="360" w:lineRule="exact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EF81" id="Text Box 352" o:spid="_x0000_s1029" type="#_x0000_t202" style="position:absolute;left:0;text-align:left;margin-left:32pt;margin-top:16.1pt;width:446.4pt;height:53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" filled="f" stroked="f">
                <v:textbox inset="1pt,1pt,1pt,1pt">
                  <w:txbxContent>
                    <w:p w14:paraId="71AB6422" w14:textId="5E403F83" w:rsidR="0015745A" w:rsidRPr="0015745A" w:rsidRDefault="0015745A" w:rsidP="0015745A">
                      <w:pPr>
                        <w:pStyle w:val="1wsmainbodydrop"/>
                        <w:spacing w:before="200" w:line="360" w:lineRule="exact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1C7" w:rsidRPr="00EC61C7">
        <w:rPr>
          <w:rFonts w:ascii="Liberation Serif" w:hAnsi="Liberation Serif"/>
          <w:color w:val="auto"/>
          <w:sz w:val="18"/>
        </w:rPr>
        <w:tab/>
      </w:r>
      <w:r w:rsidRPr="00186697">
        <w:rPr>
          <w:rFonts w:ascii="Liberation Serif" w:hAnsi="Liberation Serif"/>
          <w:b/>
          <w:sz w:val="21"/>
        </w:rPr>
        <w:t>What was a barbarian?</w:t>
      </w:r>
    </w:p>
    <w:tbl>
      <w:tblPr>
        <w:tblW w:w="8984" w:type="dxa"/>
        <w:tblInd w:w="648" w:type="dxa"/>
        <w:tblLook w:val="04A0" w:firstRow="1" w:lastRow="0" w:firstColumn="1" w:lastColumn="0" w:noHBand="0" w:noVBand="1"/>
      </w:tblPr>
      <w:tblGrid>
        <w:gridCol w:w="8984"/>
      </w:tblGrid>
      <w:tr w:rsidR="008D0E6C" w:rsidRPr="00186697" w14:paraId="01741700" w14:textId="77777777" w:rsidTr="0025233B">
        <w:trPr>
          <w:trHeight w:val="374"/>
        </w:trPr>
        <w:tc>
          <w:tcPr>
            <w:tcW w:w="8984" w:type="dxa"/>
            <w:shd w:val="clear" w:color="auto" w:fill="auto"/>
          </w:tcPr>
          <w:p w14:paraId="22110185" w14:textId="77777777" w:rsidR="008D0E6C" w:rsidRPr="00186697" w:rsidRDefault="00EC61C7" w:rsidP="0025233B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8D0E6C" w:rsidRPr="00186697" w14:paraId="505013F2" w14:textId="77777777" w:rsidTr="0025233B">
        <w:trPr>
          <w:trHeight w:val="374"/>
        </w:trPr>
        <w:tc>
          <w:tcPr>
            <w:tcW w:w="8984" w:type="dxa"/>
            <w:shd w:val="clear" w:color="auto" w:fill="auto"/>
          </w:tcPr>
          <w:p w14:paraId="5DA2F9A5" w14:textId="77777777" w:rsidR="008D0E6C" w:rsidRPr="00186697" w:rsidRDefault="00EC61C7" w:rsidP="0025233B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2B1A0A86" w14:textId="77777777" w:rsidR="0015745A" w:rsidRPr="00186697" w:rsidRDefault="00EC61C7" w:rsidP="00EC1227">
      <w:pPr>
        <w:pStyle w:val="Style1wsquestionaleaderLeft182pt"/>
        <w:tabs>
          <w:tab w:val="clear" w:pos="9820"/>
          <w:tab w:val="right" w:leader="underscore" w:pos="9821"/>
        </w:tabs>
        <w:spacing w:before="60"/>
        <w:ind w:left="677" w:hanging="317"/>
        <w:rPr>
          <w:rFonts w:ascii="Liberation Serif" w:hAnsi="Liberation Serif"/>
          <w:b/>
          <w:sz w:val="21"/>
        </w:rPr>
      </w:pPr>
      <w:r w:rsidRPr="00EC61C7">
        <w:rPr>
          <w:rFonts w:ascii="Liberation Serif" w:hAnsi="Liberation Serif"/>
          <w:color w:val="auto"/>
          <w:sz w:val="18"/>
        </w:rPr>
        <w:tab/>
      </w:r>
      <w:r w:rsidR="0015745A" w:rsidRPr="00186697">
        <w:rPr>
          <w:rFonts w:ascii="Liberation Serif" w:hAnsi="Liberation Serif"/>
          <w:b/>
          <w:sz w:val="21"/>
        </w:rPr>
        <w:t>Why do you think the term was derogatory (insulting)?</w:t>
      </w:r>
    </w:p>
    <w:tbl>
      <w:tblPr>
        <w:tblW w:w="8984" w:type="dxa"/>
        <w:tblInd w:w="648" w:type="dxa"/>
        <w:tblLook w:val="04A0" w:firstRow="1" w:lastRow="0" w:firstColumn="1" w:lastColumn="0" w:noHBand="0" w:noVBand="1"/>
      </w:tblPr>
      <w:tblGrid>
        <w:gridCol w:w="8984"/>
      </w:tblGrid>
      <w:tr w:rsidR="0015745A" w:rsidRPr="00186697" w14:paraId="5EF19EFD" w14:textId="77777777" w:rsidTr="00EC61C7">
        <w:trPr>
          <w:trHeight w:val="374"/>
        </w:trPr>
        <w:tc>
          <w:tcPr>
            <w:tcW w:w="8984" w:type="dxa"/>
            <w:shd w:val="clear" w:color="auto" w:fill="auto"/>
          </w:tcPr>
          <w:p w14:paraId="211287D4" w14:textId="77777777" w:rsidR="0015745A" w:rsidRPr="00186697" w:rsidRDefault="00991F26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E82F7F" wp14:editId="6F72D3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991</wp:posOffset>
                      </wp:positionV>
                      <wp:extent cx="5360670" cy="256032"/>
                      <wp:effectExtent l="0" t="0" r="0" b="0"/>
                      <wp:wrapNone/>
                      <wp:docPr id="2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0670" cy="256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FB9CF" w14:textId="61D16C37" w:rsidR="0015745A" w:rsidRPr="0015745A" w:rsidRDefault="0015745A" w:rsidP="0015745A">
                                  <w:pPr>
                                    <w:pStyle w:val="1wsmainbodydrop"/>
                                    <w:spacing w:line="340" w:lineRule="exact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2F7F" id="Text Box 353" o:spid="_x0000_s1030" type="#_x0000_t202" style="position:absolute;margin-left:-.2pt;margin-top:5.85pt;width:422.1pt;height:2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" filled="f" stroked="f">
                      <v:textbox inset="1pt,1pt,1pt,1pt">
                        <w:txbxContent>
                          <w:p w14:paraId="017FB9CF" w14:textId="61D16C37" w:rsidR="0015745A" w:rsidRPr="0015745A" w:rsidRDefault="0015745A" w:rsidP="0015745A">
                            <w:pPr>
                              <w:pStyle w:val="1wsmainbodydrop"/>
                              <w:spacing w:line="340" w:lineRule="exact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15745A" w:rsidRPr="00186697" w14:paraId="577C9EAD" w14:textId="77777777" w:rsidTr="00EC61C7">
        <w:trPr>
          <w:trHeight w:val="374"/>
        </w:trPr>
        <w:tc>
          <w:tcPr>
            <w:tcW w:w="8984" w:type="dxa"/>
            <w:shd w:val="clear" w:color="auto" w:fill="auto"/>
          </w:tcPr>
          <w:p w14:paraId="766D3AFB" w14:textId="77777777" w:rsidR="0015745A" w:rsidRPr="00186697" w:rsidRDefault="00EC61C7" w:rsidP="00697688">
            <w:pPr>
              <w:tabs>
                <w:tab w:val="right" w:leader="dot" w:pos="876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62E03779" w14:textId="77777777" w:rsidR="0015745A" w:rsidRPr="00186697" w:rsidRDefault="0015745A" w:rsidP="0015745A">
      <w:pPr>
        <w:pStyle w:val="1wsbullet"/>
        <w:rPr>
          <w:rStyle w:val="Bold"/>
          <w:rFonts w:ascii="Liberation Serif" w:hAnsi="Liberation Serif"/>
          <w:color w:val="008BB3"/>
          <w:sz w:val="21"/>
        </w:rPr>
      </w:pPr>
    </w:p>
    <w:p w14:paraId="4EBD1AFC" w14:textId="77777777" w:rsidR="0015745A" w:rsidRPr="00186697" w:rsidRDefault="0015745A" w:rsidP="0015745A">
      <w:pPr>
        <w:pStyle w:val="Style1wsbulletLeft0ptHanging40pt"/>
        <w:ind w:left="677" w:hanging="677"/>
        <w:rPr>
          <w:rFonts w:ascii="Liberation Serif" w:hAnsi="Liberation Serif"/>
          <w:b/>
          <w:sz w:val="21"/>
        </w:rPr>
      </w:pPr>
      <w:r w:rsidRPr="00186697">
        <w:rPr>
          <w:rStyle w:val="Bold"/>
          <w:rFonts w:ascii="Liberation Serif" w:hAnsi="Liberation Serif"/>
          <w:color w:val="008BB3"/>
          <w:sz w:val="21"/>
        </w:rPr>
        <w:t>2</w:t>
      </w:r>
      <w:r w:rsidR="00991F26" w:rsidRPr="00186697">
        <w:rPr>
          <w:rStyle w:val="Bold"/>
          <w:rFonts w:ascii="Liberation Serif" w:hAnsi="Liberation Serif"/>
          <w:color w:val="008BB3"/>
          <w:sz w:val="21"/>
        </w:rPr>
        <w:t>.</w:t>
      </w:r>
      <w:r w:rsidR="00EC61C7"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186697">
        <w:rPr>
          <w:rFonts w:ascii="Liberation Serif" w:hAnsi="Liberation Serif"/>
          <w:b/>
          <w:sz w:val="21"/>
        </w:rPr>
        <w:t>Explain what is meant by ‘Not all of Rome was lost [in 476 CE], though.’</w:t>
      </w:r>
    </w:p>
    <w:tbl>
      <w:tblPr>
        <w:tblW w:w="92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230"/>
      </w:tblGrid>
      <w:tr w:rsidR="0015745A" w:rsidRPr="00186697" w14:paraId="5774B83C" w14:textId="77777777" w:rsidTr="00EC61C7">
        <w:trPr>
          <w:trHeight w:val="374"/>
        </w:trPr>
        <w:tc>
          <w:tcPr>
            <w:tcW w:w="9230" w:type="dxa"/>
            <w:shd w:val="clear" w:color="auto" w:fill="auto"/>
          </w:tcPr>
          <w:p w14:paraId="47C12351" w14:textId="77777777" w:rsidR="0015745A" w:rsidRPr="00186697" w:rsidRDefault="00C50ECC" w:rsidP="00EC61C7">
            <w:pPr>
              <w:tabs>
                <w:tab w:val="right" w:leader="dot" w:pos="9014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31C86D2" wp14:editId="7DF4F02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3975</wp:posOffset>
                      </wp:positionV>
                      <wp:extent cx="5765470" cy="297320"/>
                      <wp:effectExtent l="0" t="0" r="6985" b="7620"/>
                      <wp:wrapNone/>
                      <wp:docPr id="22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5470" cy="29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F5B15" w14:textId="3A315BD6" w:rsidR="0015745A" w:rsidRPr="0015745A" w:rsidRDefault="0015745A" w:rsidP="0015745A">
                                  <w:pPr>
                                    <w:pStyle w:val="1wsmainbodydrop"/>
                                    <w:spacing w:line="360" w:lineRule="exact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86D2" id="Text Box 354" o:spid="_x0000_s1031" type="#_x0000_t202" style="position:absolute;margin-left:.15pt;margin-top:4.25pt;width:453.95pt;height:23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" filled="f" stroked="f">
                      <v:textbox inset="1pt,1pt,1pt,1pt">
                        <w:txbxContent>
                          <w:p w14:paraId="741F5B15" w14:textId="3A315BD6" w:rsidR="0015745A" w:rsidRPr="0015745A" w:rsidRDefault="0015745A" w:rsidP="0015745A">
                            <w:pPr>
                              <w:pStyle w:val="1wsmainbodydrop"/>
                              <w:spacing w:line="360" w:lineRule="exact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15745A" w:rsidRPr="00186697" w14:paraId="50DC3678" w14:textId="77777777" w:rsidTr="00EC61C7">
        <w:trPr>
          <w:trHeight w:val="374"/>
        </w:trPr>
        <w:tc>
          <w:tcPr>
            <w:tcW w:w="9230" w:type="dxa"/>
            <w:shd w:val="clear" w:color="auto" w:fill="auto"/>
          </w:tcPr>
          <w:p w14:paraId="33CCBF86" w14:textId="77777777" w:rsidR="0015745A" w:rsidRPr="00186697" w:rsidRDefault="00C50ECC" w:rsidP="00EC61C7">
            <w:pPr>
              <w:tabs>
                <w:tab w:val="right" w:leader="dot" w:pos="9014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6EE8E8" wp14:editId="2AE9E346">
                      <wp:simplePos x="0" y="0"/>
                      <wp:positionH relativeFrom="column">
                        <wp:posOffset>20702</wp:posOffset>
                      </wp:positionH>
                      <wp:positionV relativeFrom="paragraph">
                        <wp:posOffset>45361</wp:posOffset>
                      </wp:positionV>
                      <wp:extent cx="5796951" cy="297180"/>
                      <wp:effectExtent l="0" t="0" r="0" b="7620"/>
                      <wp:wrapNone/>
                      <wp:docPr id="27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6951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A1C68" w14:textId="129D0320" w:rsidR="00C50ECC" w:rsidRPr="0015745A" w:rsidRDefault="00C50ECC" w:rsidP="0015745A">
                                  <w:pPr>
                                    <w:pStyle w:val="BodyText"/>
                                    <w:spacing w:line="360" w:lineRule="exac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EE8E8" id="_x0000_s1032" type="#_x0000_t202" style="position:absolute;margin-left:1.65pt;margin-top:3.55pt;width:456.45pt;height:2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lcuAIAAMM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" filled="f" stroked="f">
                      <v:textbox inset="1pt,1pt,1pt,1pt">
                        <w:txbxContent>
                          <w:p w14:paraId="0C5A1C68" w14:textId="129D0320" w:rsidR="00C50ECC" w:rsidRPr="0015745A" w:rsidRDefault="00C50ECC" w:rsidP="0015745A">
                            <w:pPr>
                              <w:pStyle w:val="BodyText"/>
                              <w:spacing w:line="360" w:lineRule="exac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15745A" w:rsidRPr="00186697" w14:paraId="64EF6CC5" w14:textId="77777777" w:rsidTr="00EC61C7">
        <w:trPr>
          <w:trHeight w:val="374"/>
        </w:trPr>
        <w:tc>
          <w:tcPr>
            <w:tcW w:w="9230" w:type="dxa"/>
            <w:shd w:val="clear" w:color="auto" w:fill="auto"/>
          </w:tcPr>
          <w:p w14:paraId="2B227BAD" w14:textId="77777777" w:rsidR="0015745A" w:rsidRPr="00186697" w:rsidRDefault="00EC61C7" w:rsidP="00EC61C7">
            <w:pPr>
              <w:tabs>
                <w:tab w:val="right" w:leader="dot" w:pos="9014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502CA200" w14:textId="77777777" w:rsidR="00697688" w:rsidRPr="00186697" w:rsidRDefault="00697688" w:rsidP="0015745A">
      <w:pPr>
        <w:pStyle w:val="Style1wsbulletLeft0ptHanging40pt"/>
        <w:ind w:left="677" w:hanging="677"/>
        <w:rPr>
          <w:rStyle w:val="Bold"/>
          <w:rFonts w:ascii="Liberation Serif" w:hAnsi="Liberation Serif"/>
          <w:color w:val="008BB3"/>
          <w:sz w:val="21"/>
        </w:rPr>
      </w:pPr>
    </w:p>
    <w:p w14:paraId="5B4FAB12" w14:textId="77777777" w:rsidR="00697688" w:rsidRPr="00186697" w:rsidRDefault="00697688">
      <w:pPr>
        <w:rPr>
          <w:rStyle w:val="Bold"/>
          <w:rFonts w:ascii="Liberation Serif" w:hAnsi="Liberation Serif"/>
          <w:color w:val="008BB3"/>
          <w:sz w:val="21"/>
          <w:szCs w:val="20"/>
          <w:lang w:val="en-GB"/>
        </w:rPr>
      </w:pPr>
      <w:r w:rsidRPr="00186697">
        <w:rPr>
          <w:rStyle w:val="Bold"/>
          <w:rFonts w:ascii="Liberation Serif" w:hAnsi="Liberation Serif"/>
          <w:color w:val="008BB3"/>
          <w:sz w:val="21"/>
        </w:rPr>
        <w:br w:type="page"/>
      </w:r>
    </w:p>
    <w:p w14:paraId="1A62BFE9" w14:textId="77777777" w:rsidR="0015745A" w:rsidRPr="00186697" w:rsidRDefault="0015745A" w:rsidP="0015745A">
      <w:pPr>
        <w:pStyle w:val="Style1wsbulletLeft0ptHanging40pt"/>
        <w:ind w:left="677" w:hanging="677"/>
        <w:rPr>
          <w:rFonts w:ascii="Liberation Serif" w:hAnsi="Liberation Serif"/>
          <w:b/>
          <w:sz w:val="21"/>
        </w:rPr>
      </w:pPr>
      <w:r w:rsidRPr="00186697">
        <w:rPr>
          <w:rStyle w:val="Bold"/>
          <w:rFonts w:ascii="Liberation Serif" w:hAnsi="Liberation Serif"/>
          <w:color w:val="008BB3"/>
          <w:sz w:val="21"/>
        </w:rPr>
        <w:lastRenderedPageBreak/>
        <w:t>3</w:t>
      </w:r>
      <w:r w:rsidR="00991F26" w:rsidRPr="00186697">
        <w:rPr>
          <w:rStyle w:val="Bold"/>
          <w:rFonts w:ascii="Liberation Serif" w:hAnsi="Liberation Serif"/>
          <w:color w:val="008BB3"/>
          <w:sz w:val="21"/>
        </w:rPr>
        <w:t>.</w:t>
      </w:r>
      <w:r w:rsidR="00EC61C7"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186697">
        <w:rPr>
          <w:rStyle w:val="Bold"/>
          <w:rFonts w:ascii="Liberation Serif" w:hAnsi="Liberation Serif"/>
          <w:color w:val="008BB3"/>
          <w:sz w:val="21"/>
        </w:rPr>
        <w:t>a</w:t>
      </w:r>
      <w:r w:rsidR="00991F26" w:rsidRPr="00186697">
        <w:rPr>
          <w:rStyle w:val="Bold"/>
          <w:rFonts w:ascii="Liberation Serif" w:hAnsi="Liberation Serif"/>
          <w:color w:val="008BB3"/>
          <w:sz w:val="21"/>
        </w:rPr>
        <w:t>.</w:t>
      </w:r>
      <w:r w:rsidR="00EC61C7"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Pr="00186697">
        <w:rPr>
          <w:rFonts w:ascii="Liberation Serif" w:hAnsi="Liberation Serif"/>
          <w:b/>
          <w:sz w:val="21"/>
        </w:rPr>
        <w:t xml:space="preserve">Why don’t historians and archaeologists like using the term </w:t>
      </w:r>
      <w:r w:rsidRPr="00186697">
        <w:rPr>
          <w:rFonts w:ascii="Liberation Serif" w:hAnsi="Liberation Serif"/>
          <w:b/>
          <w:i/>
          <w:sz w:val="21"/>
        </w:rPr>
        <w:t>the</w:t>
      </w:r>
      <w:r w:rsidRPr="00186697">
        <w:rPr>
          <w:rFonts w:ascii="Liberation Serif" w:hAnsi="Liberation Serif"/>
          <w:b/>
          <w:sz w:val="21"/>
        </w:rPr>
        <w:t xml:space="preserve"> </w:t>
      </w:r>
      <w:r w:rsidRPr="00186697">
        <w:rPr>
          <w:rFonts w:ascii="Liberation Serif" w:hAnsi="Liberation Serif"/>
          <w:b/>
          <w:i/>
          <w:sz w:val="21"/>
        </w:rPr>
        <w:t>Dark Ages</w:t>
      </w:r>
      <w:r w:rsidRPr="00186697">
        <w:rPr>
          <w:rFonts w:ascii="Liberation Serif" w:hAnsi="Liberation Serif"/>
          <w:b/>
          <w:sz w:val="21"/>
        </w:rPr>
        <w:t>?</w:t>
      </w:r>
    </w:p>
    <w:tbl>
      <w:tblPr>
        <w:tblW w:w="8984" w:type="dxa"/>
        <w:tblInd w:w="720" w:type="dxa"/>
        <w:tblLook w:val="04A0" w:firstRow="1" w:lastRow="0" w:firstColumn="1" w:lastColumn="0" w:noHBand="0" w:noVBand="1"/>
      </w:tblPr>
      <w:tblGrid>
        <w:gridCol w:w="8984"/>
      </w:tblGrid>
      <w:tr w:rsidR="0015745A" w:rsidRPr="00186697" w14:paraId="2F900F14" w14:textId="77777777" w:rsidTr="00A574D4">
        <w:trPr>
          <w:trHeight w:val="374"/>
        </w:trPr>
        <w:tc>
          <w:tcPr>
            <w:tcW w:w="8984" w:type="dxa"/>
            <w:shd w:val="clear" w:color="auto" w:fill="auto"/>
          </w:tcPr>
          <w:p w14:paraId="59691679" w14:textId="77777777" w:rsidR="0015745A" w:rsidRPr="00186697" w:rsidRDefault="00991F26" w:rsidP="00697688">
            <w:pPr>
              <w:tabs>
                <w:tab w:val="right" w:leader="dot" w:pos="874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noProof/>
                <w:color w:val="008BB3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9C0C9D9" wp14:editId="240C66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076</wp:posOffset>
                      </wp:positionV>
                      <wp:extent cx="5360670" cy="255905"/>
                      <wp:effectExtent l="0" t="0" r="0" b="0"/>
                      <wp:wrapNone/>
                      <wp:docPr id="32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067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6256D6" w14:textId="2C8DA90F" w:rsidR="0015745A" w:rsidRPr="0015745A" w:rsidRDefault="0015745A" w:rsidP="0015745A">
                                  <w:pPr>
                                    <w:pStyle w:val="1wsmainbodydrop"/>
                                    <w:spacing w:line="340" w:lineRule="exact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0C9D9" id="Text Box 355" o:spid="_x0000_s1033" type="#_x0000_t202" style="position:absolute;margin-left:0;margin-top:4.2pt;width:422.1pt;height:20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" filled="f" stroked="f">
                      <v:textbox inset="1pt,1pt,1pt,1pt">
                        <w:txbxContent>
                          <w:p w14:paraId="476256D6" w14:textId="2C8DA90F" w:rsidR="0015745A" w:rsidRPr="0015745A" w:rsidRDefault="0015745A" w:rsidP="0015745A">
                            <w:pPr>
                              <w:pStyle w:val="1wsmainbodydrop"/>
                              <w:spacing w:line="340" w:lineRule="exact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15745A" w:rsidRPr="00186697" w14:paraId="2A9CC2FF" w14:textId="77777777" w:rsidTr="00A574D4">
        <w:trPr>
          <w:trHeight w:val="374"/>
        </w:trPr>
        <w:tc>
          <w:tcPr>
            <w:tcW w:w="8984" w:type="dxa"/>
            <w:shd w:val="clear" w:color="auto" w:fill="auto"/>
          </w:tcPr>
          <w:p w14:paraId="449F340D" w14:textId="77777777" w:rsidR="0015745A" w:rsidRPr="00186697" w:rsidRDefault="00EC61C7" w:rsidP="00697688">
            <w:pPr>
              <w:tabs>
                <w:tab w:val="right" w:leader="dot" w:pos="8748"/>
              </w:tabs>
              <w:spacing w:before="300"/>
              <w:rPr>
                <w:rFonts w:ascii="Liberation Serif" w:hAnsi="Liberation Serif"/>
                <w:b/>
                <w:sz w:val="21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5AF1762B" w14:textId="77777777" w:rsidR="00991F26" w:rsidRPr="00186697" w:rsidRDefault="00991F26">
      <w:pPr>
        <w:rPr>
          <w:rStyle w:val="Bold"/>
          <w:rFonts w:ascii="Liberation Serif" w:hAnsi="Liberation Serif"/>
          <w:color w:val="000000"/>
          <w:sz w:val="11"/>
          <w:szCs w:val="20"/>
          <w:lang w:val="en-GB"/>
        </w:rPr>
      </w:pPr>
    </w:p>
    <w:p w14:paraId="7C4F3F09" w14:textId="77777777" w:rsidR="0015745A" w:rsidRPr="00186697" w:rsidRDefault="00EC61C7" w:rsidP="00EF165D">
      <w:pPr>
        <w:pStyle w:val="Style1wsbulletLeft0ptHanging40pt"/>
        <w:ind w:left="677" w:hanging="677"/>
        <w:rPr>
          <w:rFonts w:ascii="Liberation Serif" w:hAnsi="Liberation Serif"/>
          <w:b/>
          <w:sz w:val="21"/>
        </w:rPr>
      </w:pPr>
      <w:r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="0015745A" w:rsidRPr="00186697">
        <w:rPr>
          <w:rStyle w:val="Bold"/>
          <w:rFonts w:ascii="Liberation Serif" w:hAnsi="Liberation Serif"/>
          <w:color w:val="008BB3"/>
          <w:sz w:val="21"/>
        </w:rPr>
        <w:t>b</w:t>
      </w:r>
      <w:r w:rsidR="00991F26" w:rsidRPr="00186697">
        <w:rPr>
          <w:rStyle w:val="Bold"/>
          <w:rFonts w:ascii="Liberation Serif" w:hAnsi="Liberation Serif"/>
          <w:color w:val="008BB3"/>
          <w:sz w:val="21"/>
        </w:rPr>
        <w:t>.</w:t>
      </w:r>
      <w:r w:rsidRPr="00EC61C7">
        <w:rPr>
          <w:rStyle w:val="Bold"/>
          <w:rFonts w:ascii="Liberation Serif" w:hAnsi="Liberation Serif"/>
          <w:b w:val="0"/>
          <w:color w:val="auto"/>
          <w:sz w:val="18"/>
        </w:rPr>
        <w:tab/>
      </w:r>
      <w:r w:rsidR="0015745A" w:rsidRPr="00186697">
        <w:rPr>
          <w:rFonts w:ascii="Liberation Serif" w:hAnsi="Liberation Serif"/>
          <w:b/>
          <w:sz w:val="21"/>
        </w:rPr>
        <w:t>Fill in the columns below to summarise the positive and negative consequences of the fall of Rome on western Europe.</w:t>
      </w:r>
    </w:p>
    <w:tbl>
      <w:tblPr>
        <w:tblW w:w="8757" w:type="dxa"/>
        <w:tblInd w:w="725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3920"/>
        <w:gridCol w:w="357"/>
        <w:gridCol w:w="4124"/>
      </w:tblGrid>
      <w:tr w:rsidR="0015745A" w:rsidRPr="00186697" w14:paraId="063F350C" w14:textId="77777777" w:rsidTr="00FF3C39">
        <w:tc>
          <w:tcPr>
            <w:tcW w:w="4276" w:type="dxa"/>
            <w:gridSpan w:val="2"/>
            <w:tcBorders>
              <w:top w:val="single" w:sz="4" w:space="0" w:color="008BB3"/>
              <w:left w:val="single" w:sz="4" w:space="0" w:color="008BB3"/>
              <w:bottom w:val="nil"/>
              <w:righ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404C" w14:textId="77777777" w:rsidR="0015745A" w:rsidRPr="00186697" w:rsidRDefault="0015745A" w:rsidP="00253924">
            <w:pPr>
              <w:pStyle w:val="Tablehead"/>
              <w:spacing w:before="80" w:after="80" w:line="240" w:lineRule="auto"/>
              <w:ind w:left="80" w:right="80"/>
              <w:jc w:val="center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sz w:val="21"/>
              </w:rPr>
              <w:t>The fall of Rome</w:t>
            </w:r>
            <w:r w:rsidR="00991F26" w:rsidRPr="00186697">
              <w:rPr>
                <w:rFonts w:ascii="Liberation Serif" w:hAnsi="Liberation Serif"/>
                <w:b w:val="0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1" layoutInCell="1" allowOverlap="1" wp14:anchorId="0AC00A81" wp14:editId="7919146C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172085</wp:posOffset>
                      </wp:positionV>
                      <wp:extent cx="1001395" cy="142875"/>
                      <wp:effectExtent l="0" t="19050" r="46355" b="47625"/>
                      <wp:wrapNone/>
                      <wp:docPr id="3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142875"/>
                              </a:xfrm>
                              <a:prstGeom prst="rightArrow">
                                <a:avLst>
                                  <a:gd name="adj1" fmla="val 48444"/>
                                  <a:gd name="adj2" fmla="val 7021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27C4" w14:textId="77777777" w:rsidR="00991F26" w:rsidRDefault="00991F26" w:rsidP="00991F26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00A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28" o:spid="_x0000_s1034" type="#_x0000_t13" style="position:absolute;left:0;text-align:left;margin-left:176.3pt;margin-top:13.55pt;width:78.85pt;height:1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" adj="19436,5568" fillcolor="black">
                      <v:textbox>
                        <w:txbxContent>
                          <w:p w14:paraId="728627C4" w14:textId="77777777" w:rsidR="00991F26" w:rsidRDefault="00991F26" w:rsidP="00991F26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81" w:type="dxa"/>
            <w:gridSpan w:val="2"/>
            <w:tcBorders>
              <w:top w:val="single" w:sz="4" w:space="0" w:color="008BB3"/>
              <w:left w:val="single" w:sz="4" w:space="0" w:color="FFFFFF" w:themeColor="background1"/>
              <w:bottom w:val="nil"/>
              <w:right w:val="single" w:sz="4" w:space="0" w:color="008BB3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592F" w14:textId="77777777" w:rsidR="0015745A" w:rsidRPr="00186697" w:rsidRDefault="0015745A" w:rsidP="00253924">
            <w:pPr>
              <w:pStyle w:val="Tablehead"/>
              <w:spacing w:before="80" w:after="80" w:line="240" w:lineRule="auto"/>
              <w:ind w:left="80" w:right="80"/>
              <w:jc w:val="center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sz w:val="21"/>
              </w:rPr>
              <w:t>The Dark Ages</w:t>
            </w:r>
          </w:p>
        </w:tc>
      </w:tr>
      <w:tr w:rsidR="0015745A" w:rsidRPr="00186697" w14:paraId="3825CFFE" w14:textId="77777777" w:rsidTr="00FF3C39">
        <w:tc>
          <w:tcPr>
            <w:tcW w:w="4276" w:type="dxa"/>
            <w:gridSpan w:val="2"/>
            <w:tcBorders>
              <w:top w:val="nil"/>
              <w:left w:val="single" w:sz="4" w:space="0" w:color="008BB3"/>
              <w:bottom w:val="nil"/>
              <w:right w:val="single" w:sz="4" w:space="0" w:color="FFFFFF" w:themeColor="background1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C016" w14:textId="77777777" w:rsidR="0015745A" w:rsidRPr="00186697" w:rsidRDefault="0015745A" w:rsidP="00253924">
            <w:pPr>
              <w:pStyle w:val="Tablehead"/>
              <w:spacing w:before="80" w:after="80" w:line="240" w:lineRule="auto"/>
              <w:ind w:left="80" w:right="80"/>
              <w:jc w:val="center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sz w:val="21"/>
              </w:rPr>
              <w:t>Positives</w:t>
            </w:r>
          </w:p>
        </w:tc>
        <w:tc>
          <w:tcPr>
            <w:tcW w:w="4481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008BB3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E4B5" w14:textId="77777777" w:rsidR="0015745A" w:rsidRPr="00186697" w:rsidRDefault="0034234D" w:rsidP="00253924">
            <w:pPr>
              <w:pStyle w:val="Tablehead"/>
              <w:spacing w:before="80" w:after="80" w:line="240" w:lineRule="auto"/>
              <w:ind w:left="80" w:right="80"/>
              <w:jc w:val="center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5C8D542" wp14:editId="64AA2B67">
                      <wp:simplePos x="0" y="0"/>
                      <wp:positionH relativeFrom="column">
                        <wp:posOffset>228761</wp:posOffset>
                      </wp:positionH>
                      <wp:positionV relativeFrom="paragraph">
                        <wp:posOffset>241300</wp:posOffset>
                      </wp:positionV>
                      <wp:extent cx="2452370" cy="228600"/>
                      <wp:effectExtent l="0" t="0" r="5080" b="0"/>
                      <wp:wrapNone/>
                      <wp:docPr id="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05462A" w14:textId="53CD3FA0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D542" id="Text Box 356" o:spid="_x0000_s1035" type="#_x0000_t202" style="position:absolute;left:0;text-align:left;margin-left:18pt;margin-top:19pt;width:193.1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pQtQIAAMI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" filled="f" stroked="f">
                      <v:textbox inset="1pt,1pt,1pt,1pt">
                        <w:txbxContent>
                          <w:p w14:paraId="5305462A" w14:textId="53CD3FA0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45A" w:rsidRPr="00186697">
              <w:rPr>
                <w:rFonts w:ascii="Liberation Serif" w:hAnsi="Liberation Serif"/>
                <w:sz w:val="21"/>
              </w:rPr>
              <w:t>Negatives</w:t>
            </w:r>
          </w:p>
        </w:tc>
      </w:tr>
      <w:tr w:rsidR="00697688" w:rsidRPr="00186697" w14:paraId="7D6F47CD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90DC1" w14:textId="77777777" w:rsidR="00697688" w:rsidRPr="00186697" w:rsidRDefault="00697688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sz w:val="21"/>
              </w:rPr>
              <w:t>+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16DB7" w14:textId="77777777" w:rsidR="00697688" w:rsidRPr="00186697" w:rsidRDefault="00697688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F4FF3DE" wp14:editId="694B899A">
                      <wp:simplePos x="0" y="0"/>
                      <wp:positionH relativeFrom="column">
                        <wp:posOffset>25004</wp:posOffset>
                      </wp:positionH>
                      <wp:positionV relativeFrom="paragraph">
                        <wp:posOffset>1285</wp:posOffset>
                      </wp:positionV>
                      <wp:extent cx="2452494" cy="228600"/>
                      <wp:effectExtent l="0" t="0" r="5080" b="0"/>
                      <wp:wrapNone/>
                      <wp:docPr id="47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494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7FBECC" w14:textId="519B7466" w:rsidR="00697688" w:rsidRPr="0015745A" w:rsidRDefault="00697688" w:rsidP="00697688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FF3DE" id="_x0000_s1036" type="#_x0000_t202" style="position:absolute;margin-left:1.95pt;margin-top:.1pt;width:193.1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s9twIAAMQ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" filled="f" stroked="f">
                      <v:textbox inset="1pt,1pt,1pt,1pt">
                        <w:txbxContent>
                          <w:p w14:paraId="187FBECC" w14:textId="519B7466" w:rsidR="00697688" w:rsidRPr="0015745A" w:rsidRDefault="00697688" w:rsidP="00697688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060E" w14:textId="77777777" w:rsidR="00697688" w:rsidRPr="00186697" w:rsidRDefault="00697688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sz w:val="21"/>
              </w:rPr>
              <w:t>−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043B9A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35F5E9B1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80E7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7FA75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1A7F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D53242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1B4B9628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2EB5E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DC343E" w14:textId="77777777" w:rsidR="00697688" w:rsidRPr="00186697" w:rsidRDefault="0034234D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1EABFD3" wp14:editId="75CDC43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2738</wp:posOffset>
                      </wp:positionV>
                      <wp:extent cx="2452370" cy="228600"/>
                      <wp:effectExtent l="0" t="0" r="5080" b="0"/>
                      <wp:wrapNone/>
                      <wp:docPr id="4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41A39" w14:textId="040EBD69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ABFD3" id="_x0000_s1037" type="#_x0000_t202" style="position:absolute;margin-left:.75pt;margin-top:24.65pt;width:193.1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NtgIAAMM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" filled="f" stroked="f">
                      <v:textbox inset="1pt,1pt,1pt,1pt">
                        <w:txbxContent>
                          <w:p w14:paraId="35241A39" w14:textId="040EBD69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CDFC1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B0AF8D" w14:textId="77777777" w:rsidR="00697688" w:rsidRPr="00186697" w:rsidRDefault="0034234D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EC4AAA" wp14:editId="10F944E3">
                      <wp:simplePos x="0" y="0"/>
                      <wp:positionH relativeFrom="column">
                        <wp:posOffset>3126</wp:posOffset>
                      </wp:positionH>
                      <wp:positionV relativeFrom="paragraph">
                        <wp:posOffset>306754</wp:posOffset>
                      </wp:positionV>
                      <wp:extent cx="2565070" cy="228600"/>
                      <wp:effectExtent l="0" t="0" r="6985" b="0"/>
                      <wp:wrapNone/>
                      <wp:docPr id="7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0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0CFF6" w14:textId="43672268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4AAA" id="_x0000_s1038" type="#_x0000_t202" style="position:absolute;margin-left:.25pt;margin-top:24.15pt;width:201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Vsftw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" filled="f" stroked="f">
                      <v:textbox inset="1pt,1pt,1pt,1pt">
                        <w:txbxContent>
                          <w:p w14:paraId="64D0CFF6" w14:textId="43672268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48A673B6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C3F85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5D465F2" wp14:editId="0057D893">
                      <wp:simplePos x="0" y="0"/>
                      <wp:positionH relativeFrom="column">
                        <wp:posOffset>216842</wp:posOffset>
                      </wp:positionH>
                      <wp:positionV relativeFrom="paragraph">
                        <wp:posOffset>293370</wp:posOffset>
                      </wp:positionV>
                      <wp:extent cx="2452370" cy="228600"/>
                      <wp:effectExtent l="0" t="0" r="5080" b="0"/>
                      <wp:wrapNone/>
                      <wp:docPr id="6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F3A3D2" w14:textId="44852848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465F2" id="_x0000_s1039" type="#_x0000_t202" style="position:absolute;left:0;text-align:left;margin-left:17.05pt;margin-top:23.1pt;width:193.1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juAIAAMM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" filled="f" stroked="f">
                      <v:textbox inset="1pt,1pt,1pt,1pt">
                        <w:txbxContent>
                          <w:p w14:paraId="21F3A3D2" w14:textId="44852848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b/>
                <w:sz w:val="21"/>
              </w:rPr>
              <w:t>+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AD93A0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57D0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b/>
                <w:sz w:val="21"/>
              </w:rPr>
              <w:t>−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06959C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19A34C37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F87E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96B86A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8EA6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C675D5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1319FF71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F99AC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A71E18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6AEA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2477EF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24952A93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5004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2F8B9C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B791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8DEBA1" w14:textId="77777777" w:rsidR="00697688" w:rsidRPr="00186697" w:rsidRDefault="0034234D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1C22D8" wp14:editId="63718F1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2689</wp:posOffset>
                      </wp:positionV>
                      <wp:extent cx="2564765" cy="228600"/>
                      <wp:effectExtent l="0" t="0" r="6985" b="0"/>
                      <wp:wrapNone/>
                      <wp:docPr id="10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086A8B" w14:textId="529535A0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C22D8" id="_x0000_s1040" type="#_x0000_t202" style="position:absolute;margin-left:.2pt;margin-top:23.85pt;width:201.9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UstwIAAMQ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" filled="f" stroked="f">
                      <v:textbox inset="1pt,1pt,1pt,1pt">
                        <w:txbxContent>
                          <w:p w14:paraId="30086A8B" w14:textId="529535A0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7B0E4226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0DE4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8B2652" wp14:editId="7349DD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0830</wp:posOffset>
                      </wp:positionV>
                      <wp:extent cx="2452370" cy="228600"/>
                      <wp:effectExtent l="0" t="0" r="5080" b="0"/>
                      <wp:wrapNone/>
                      <wp:docPr id="9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CA9C1E" w14:textId="185D6916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2652" id="_x0000_s1041" type="#_x0000_t202" style="position:absolute;left:0;text-align:left;margin-left:16.9pt;margin-top:22.9pt;width:193.1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uutw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" filled="f" stroked="f">
                      <v:textbox inset="1pt,1pt,1pt,1pt">
                        <w:txbxContent>
                          <w:p w14:paraId="79CA9C1E" w14:textId="185D6916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CDC16E" wp14:editId="3782845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5303</wp:posOffset>
                      </wp:positionV>
                      <wp:extent cx="2452370" cy="228600"/>
                      <wp:effectExtent l="0" t="0" r="5080" b="0"/>
                      <wp:wrapNone/>
                      <wp:docPr id="8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4AB25" w14:textId="669FB7DC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C16E" id="_x0000_s1042" type="#_x0000_t202" style="position:absolute;left:0;text-align:left;margin-left:16.9pt;margin-top:-.4pt;width:193.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" filled="f" stroked="f">
                      <v:textbox inset="1pt,1pt,1pt,1pt">
                        <w:txbxContent>
                          <w:p w14:paraId="20B4AB25" w14:textId="669FB7DC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b/>
                <w:sz w:val="21"/>
              </w:rPr>
              <w:t>+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14980D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1BB7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51B95F6" wp14:editId="2E54B31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90725</wp:posOffset>
                      </wp:positionV>
                      <wp:extent cx="2564765" cy="228600"/>
                      <wp:effectExtent l="0" t="0" r="6985" b="0"/>
                      <wp:wrapNone/>
                      <wp:docPr id="1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AEC05" w14:textId="413723A6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95F6" id="_x0000_s1043" type="#_x0000_t202" style="position:absolute;left:0;text-align:left;margin-left:17.8pt;margin-top:22.9pt;width:201.9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l5uAIAAMQ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" filled="f" stroked="f">
                      <v:textbox inset="1pt,1pt,1pt,1pt">
                        <w:txbxContent>
                          <w:p w14:paraId="4E6AEC05" w14:textId="413723A6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b/>
                <w:sz w:val="21"/>
              </w:rPr>
              <w:t>−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A61206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1BF9708E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A111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8BED5C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905A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37B3CC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3B17770A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AA16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0CF82B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4BDB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000047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75533C36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8CE8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064B2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3ADEB" w14:textId="77777777" w:rsidR="00697688" w:rsidRPr="00186697" w:rsidRDefault="0034234D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2685AF2" wp14:editId="7875AF9B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93687</wp:posOffset>
                      </wp:positionV>
                      <wp:extent cx="2564765" cy="228600"/>
                      <wp:effectExtent l="0" t="0" r="6985" b="0"/>
                      <wp:wrapNone/>
                      <wp:docPr id="15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1C4CF" w14:textId="5D43918B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5AF2" id="_x0000_s1044" type="#_x0000_t202" style="position:absolute;left:0;text-align:left;margin-left:17.05pt;margin-top:23.1pt;width:201.9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YatwIAAMQ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" filled="f" stroked="f">
                      <v:textbox inset="1pt,1pt,1pt,1pt">
                        <w:txbxContent>
                          <w:p w14:paraId="0C51C4CF" w14:textId="5D43918B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04057C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555C4FF1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DF7A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DEC844" wp14:editId="5EB5CC5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3265</wp:posOffset>
                      </wp:positionV>
                      <wp:extent cx="2452370" cy="228600"/>
                      <wp:effectExtent l="0" t="0" r="5080" b="0"/>
                      <wp:wrapNone/>
                      <wp:docPr id="13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A11CC" w14:textId="19C07061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C844" id="_x0000_s1045" type="#_x0000_t202" style="position:absolute;left:0;text-align:left;margin-left:16.9pt;margin-top:23.1pt;width:193.1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rtw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" filled="f" stroked="f">
                      <v:textbox inset="1pt,1pt,1pt,1pt">
                        <w:txbxContent>
                          <w:p w14:paraId="3B3A11CC" w14:textId="19C07061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6C23AD" wp14:editId="72A1A56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445</wp:posOffset>
                      </wp:positionV>
                      <wp:extent cx="2452370" cy="228600"/>
                      <wp:effectExtent l="0" t="0" r="5080" b="0"/>
                      <wp:wrapNone/>
                      <wp:docPr id="12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DA9E7A" w14:textId="7B5F800D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C23AD" id="_x0000_s1046" type="#_x0000_t202" style="position:absolute;left:0;text-align:left;margin-left:16.9pt;margin-top:.35pt;width:193.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dXtwIAAMQ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" filled="f" stroked="f">
                      <v:textbox inset="1pt,1pt,1pt,1pt">
                        <w:txbxContent>
                          <w:p w14:paraId="7BDA9E7A" w14:textId="7B5F800D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b/>
                <w:sz w:val="21"/>
              </w:rPr>
              <w:t>+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3F0889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758F8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E531624" wp14:editId="1485461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75590</wp:posOffset>
                      </wp:positionV>
                      <wp:extent cx="2564765" cy="228600"/>
                      <wp:effectExtent l="0" t="0" r="6985" b="0"/>
                      <wp:wrapNone/>
                      <wp:docPr id="16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601215" w14:textId="0433653B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31624" id="_x0000_s1047" type="#_x0000_t202" style="position:absolute;left:0;text-align:left;margin-left:17.05pt;margin-top:21.7pt;width:201.9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RKt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" filled="f" stroked="f">
                      <v:textbox inset="1pt,1pt,1pt,1pt">
                        <w:txbxContent>
                          <w:p w14:paraId="22601215" w14:textId="0433653B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b/>
                <w:sz w:val="21"/>
              </w:rPr>
              <w:t>−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5CFCD5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4CBDD497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3C537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61A1B3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3E3E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1D826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383C5F97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73D5" w14:textId="77777777" w:rsidR="00697688" w:rsidRPr="00186697" w:rsidRDefault="0034234D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7DD8544" wp14:editId="684E570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4138</wp:posOffset>
                      </wp:positionV>
                      <wp:extent cx="2452370" cy="228600"/>
                      <wp:effectExtent l="0" t="0" r="5080" b="0"/>
                      <wp:wrapNone/>
                      <wp:docPr id="14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10CE55" w14:textId="06A4043F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8544" id="_x0000_s1048" type="#_x0000_t202" style="position:absolute;left:0;text-align:left;margin-left:17.3pt;margin-top:-.35pt;width:193.1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B7twIAAMQ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" filled="f" stroked="f">
                      <v:textbox inset="1pt,1pt,1pt,1pt">
                        <w:txbxContent>
                          <w:p w14:paraId="2610CE55" w14:textId="06A4043F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157716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6767C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7C57AD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5DB6BD73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F23A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F89B1F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DE70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5930ED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10135CC7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DE50" w14:textId="77777777" w:rsidR="00697688" w:rsidRPr="00186697" w:rsidRDefault="0034234D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6E3CEE" wp14:editId="40243A9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04109</wp:posOffset>
                      </wp:positionV>
                      <wp:extent cx="2452370" cy="228600"/>
                      <wp:effectExtent l="0" t="0" r="5080" b="0"/>
                      <wp:wrapNone/>
                      <wp:docPr id="17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7AEF2" w14:textId="42BF32D8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E3CEE" id="_x0000_s1049" type="#_x0000_t202" style="position:absolute;left:0;text-align:left;margin-left:17.3pt;margin-top:23.95pt;width:193.1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OAuA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" filled="f" stroked="f">
                      <v:textbox inset="1pt,1pt,1pt,1pt">
                        <w:txbxContent>
                          <w:p w14:paraId="38F7AEF2" w14:textId="42BF32D8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F36E5D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DD4AE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34EA75" w14:textId="77777777" w:rsidR="00697688" w:rsidRPr="00186697" w:rsidRDefault="0034234D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E7D126" wp14:editId="004F7E0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04500</wp:posOffset>
                      </wp:positionV>
                      <wp:extent cx="2564765" cy="228600"/>
                      <wp:effectExtent l="0" t="0" r="6985" b="0"/>
                      <wp:wrapNone/>
                      <wp:docPr id="24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D8246" w14:textId="0DC48F0C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7D126" id="_x0000_s1050" type="#_x0000_t202" style="position:absolute;margin-left:-.55pt;margin-top:24pt;width:201.9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6+t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" filled="f" stroked="f">
                      <v:textbox inset="1pt,1pt,1pt,1pt">
                        <w:txbxContent>
                          <w:p w14:paraId="2BAD8246" w14:textId="0DC48F0C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C7"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787814EB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02B4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A31A4E" wp14:editId="0034DF8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83154</wp:posOffset>
                      </wp:positionV>
                      <wp:extent cx="2452370" cy="228600"/>
                      <wp:effectExtent l="0" t="0" r="5080" b="0"/>
                      <wp:wrapNone/>
                      <wp:docPr id="18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23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43824" w14:textId="3C0E5AF7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31A4E" id="_x0000_s1051" type="#_x0000_t202" style="position:absolute;left:0;text-align:left;margin-left:16.65pt;margin-top:22.3pt;width:193.1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HNtwIAAMQ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" filled="f" stroked="f">
                      <v:textbox inset="1pt,1pt,1pt,1pt">
                        <w:txbxContent>
                          <w:p w14:paraId="48B43824" w14:textId="3C0E5AF7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b/>
                <w:sz w:val="21"/>
              </w:rPr>
              <w:t>+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038702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4CD7" w14:textId="77777777" w:rsidR="00697688" w:rsidRPr="00186697" w:rsidRDefault="0034234D" w:rsidP="0034234D">
            <w:pPr>
              <w:pStyle w:val="Tablebody"/>
              <w:spacing w:before="80" w:after="120" w:line="240" w:lineRule="auto"/>
              <w:ind w:left="86" w:right="86"/>
              <w:rPr>
                <w:rFonts w:ascii="Liberation Serif" w:hAnsi="Liberation Serif"/>
                <w:b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711BCC" wp14:editId="1944202C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68026</wp:posOffset>
                      </wp:positionV>
                      <wp:extent cx="2564765" cy="228600"/>
                      <wp:effectExtent l="0" t="0" r="6985" b="0"/>
                      <wp:wrapNone/>
                      <wp:docPr id="25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58A404" w14:textId="48B0869E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11BCC" id="_x0000_s1052" type="#_x0000_t202" style="position:absolute;left:0;text-align:left;margin-left:17.05pt;margin-top:21.1pt;width:201.9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" filled="f" stroked="f">
                      <v:textbox inset="1pt,1pt,1pt,1pt">
                        <w:txbxContent>
                          <w:p w14:paraId="0E58A404" w14:textId="48B0869E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697">
              <w:rPr>
                <w:rFonts w:ascii="Liberation Serif" w:hAnsi="Liberation Serif"/>
                <w:b/>
                <w:sz w:val="21"/>
              </w:rPr>
              <w:t>−</w: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13AA45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61D4DD4F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853E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4F5764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7630" w14:textId="77777777" w:rsidR="00697688" w:rsidRPr="00186697" w:rsidRDefault="0034234D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  <w:r w:rsidRPr="00186697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592E88C" wp14:editId="4FF0208E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08554</wp:posOffset>
                      </wp:positionV>
                      <wp:extent cx="2564765" cy="228600"/>
                      <wp:effectExtent l="0" t="0" r="6985" b="0"/>
                      <wp:wrapNone/>
                      <wp:docPr id="26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47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498C4" w14:textId="37292B46" w:rsidR="0034234D" w:rsidRPr="0015745A" w:rsidRDefault="0034234D" w:rsidP="00697688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2E88C" id="_x0000_s1053" type="#_x0000_t202" style="position:absolute;left:0;text-align:left;margin-left:17.05pt;margin-top:24.3pt;width:201.9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" filled="f" stroked="f">
                      <v:textbox inset="1pt,1pt,1pt,1pt">
                        <w:txbxContent>
                          <w:p w14:paraId="794498C4" w14:textId="37292B46" w:rsidR="0034234D" w:rsidRPr="0015745A" w:rsidRDefault="0034234D" w:rsidP="00697688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3AE7A2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383ADCA7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0707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95D86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D08C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AE4FDF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6122A2C9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C6D0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EAF2BA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A941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5FFABB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4FB7AC05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E478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089535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BBEB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45D98C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  <w:tr w:rsidR="00697688" w:rsidRPr="00186697" w14:paraId="1A127DB1" w14:textId="77777777" w:rsidTr="00FF3C39">
        <w:trPr>
          <w:trHeight w:val="386"/>
        </w:trPr>
        <w:tc>
          <w:tcPr>
            <w:tcW w:w="35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25B0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65C406" w14:textId="77777777" w:rsidR="00697688" w:rsidRPr="00186697" w:rsidRDefault="00EC61C7" w:rsidP="0034234D">
            <w:pPr>
              <w:pStyle w:val="Tablebody"/>
              <w:tabs>
                <w:tab w:val="right" w:leader="dot" w:pos="3834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  <w:tc>
          <w:tcPr>
            <w:tcW w:w="35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A63" w14:textId="77777777" w:rsidR="00697688" w:rsidRPr="00186697" w:rsidRDefault="00697688" w:rsidP="0034234D">
            <w:pPr>
              <w:pStyle w:val="Tablebody"/>
              <w:spacing w:before="120" w:after="120" w:line="240" w:lineRule="auto"/>
              <w:ind w:left="86" w:right="86"/>
              <w:rPr>
                <w:rFonts w:ascii="Liberation Serif" w:hAnsi="Liberation Serif"/>
                <w:sz w:val="21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FE6F359" w14:textId="77777777" w:rsidR="00697688" w:rsidRPr="00186697" w:rsidRDefault="00EC61C7" w:rsidP="0034234D">
            <w:pPr>
              <w:pStyle w:val="Tablebody"/>
              <w:tabs>
                <w:tab w:val="right" w:leader="dot" w:pos="4007"/>
              </w:tabs>
              <w:spacing w:before="120" w:after="120" w:line="240" w:lineRule="auto"/>
              <w:rPr>
                <w:rFonts w:ascii="Liberation Serif" w:hAnsi="Liberation Serif"/>
                <w:sz w:val="18"/>
              </w:rPr>
            </w:pPr>
            <w:r w:rsidRPr="00EC61C7">
              <w:rPr>
                <w:rFonts w:ascii="Liberation Serif" w:hAnsi="Liberation Serif"/>
                <w:sz w:val="18"/>
              </w:rPr>
              <w:tab/>
            </w:r>
          </w:p>
        </w:tc>
      </w:tr>
    </w:tbl>
    <w:p w14:paraId="526CB967" w14:textId="77777777" w:rsidR="0015745A" w:rsidRPr="00186697" w:rsidRDefault="0015745A" w:rsidP="0015745A">
      <w:pPr>
        <w:pStyle w:val="H1"/>
        <w:spacing w:before="0" w:line="240" w:lineRule="auto"/>
        <w:rPr>
          <w:rFonts w:ascii="Liberation Serif" w:hAnsi="Liberation Serif"/>
          <w:sz w:val="21"/>
        </w:rPr>
      </w:pPr>
    </w:p>
    <w:sectPr w:rsidR="0015745A" w:rsidRPr="00186697" w:rsidSect="0081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53" w:code="164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990C0" w14:textId="77777777" w:rsidR="00EF5D03" w:rsidRDefault="00EF5D03" w:rsidP="00E71CCC">
      <w:r>
        <w:separator/>
      </w:r>
    </w:p>
  </w:endnote>
  <w:endnote w:type="continuationSeparator" w:id="0">
    <w:p w14:paraId="7B17E84C" w14:textId="77777777" w:rsidR="00EF5D03" w:rsidRDefault="00EF5D03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107C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BAB8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21175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A87A2" w14:textId="77777777" w:rsidR="00EF5D03" w:rsidRDefault="00EF5D03" w:rsidP="00E71CCC">
      <w:r>
        <w:separator/>
      </w:r>
    </w:p>
  </w:footnote>
  <w:footnote w:type="continuationSeparator" w:id="0">
    <w:p w14:paraId="40075062" w14:textId="77777777" w:rsidR="00EF5D03" w:rsidRDefault="00EF5D03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3B45" w14:textId="77777777" w:rsidR="00810DEF" w:rsidRPr="00B755C7" w:rsidRDefault="00810DEF" w:rsidP="00810DEF">
    <w:pPr>
      <w:pStyle w:val="Header"/>
      <w:jc w:val="right"/>
      <w:rPr>
        <w:rFonts w:ascii="Liberation Sans" w:hAnsi="Liberation Sans" w:cs="HelveticaNeueLTStd-Lt-Identity-"/>
        <w:sz w:val="22"/>
        <w:szCs w:val="22"/>
        <w:lang w:val="en-IN" w:eastAsia="en-IN"/>
      </w:rPr>
    </w:pPr>
    <w:bookmarkStart w:id="0" w:name="_GoBack"/>
    <w:r w:rsidRPr="00B755C7">
      <w:rPr>
        <w:rFonts w:ascii="Liberation Sans" w:hAnsi="Liberation Sans" w:cs="HelveticaNeueLTStd-Lt-Identity-"/>
        <w:noProof/>
        <w:sz w:val="22"/>
        <w:szCs w:val="22"/>
        <w:lang w:val="en-IN" w:eastAsia="en-IN"/>
      </w:rPr>
      <w:drawing>
        <wp:anchor distT="0" distB="0" distL="114300" distR="114300" simplePos="0" relativeHeight="251657216" behindDoc="1" locked="0" layoutInCell="1" allowOverlap="1" wp14:anchorId="7EB40E45" wp14:editId="5C9465ED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B755C7">
      <w:rPr>
        <w:rFonts w:ascii="Liberation Sans" w:hAnsi="Liberation Sans" w:cs="Arial"/>
        <w:color w:val="6D6E70"/>
        <w:sz w:val="22"/>
        <w:szCs w:val="22"/>
        <w:lang w:val="en-US"/>
      </w:rPr>
      <w:t>Topic 17 | Investigating medieval Europ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6D47C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44170E7D" wp14:editId="43939FA3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7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613CD2" w:rsidRPr="00810DEF">
      <w:rPr>
        <w:rFonts w:ascii="Liberation Sans" w:hAnsi="Liberation Sans" w:cs="Arial"/>
        <w:color w:val="6D6E70"/>
        <w:sz w:val="21"/>
        <w:szCs w:val="22"/>
        <w:lang w:val="en-US"/>
      </w:rPr>
      <w:t>Investigating medieval Euro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B789E" w14:textId="77777777" w:rsidR="00810DEF" w:rsidRPr="00B755C7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2"/>
        <w:szCs w:val="22"/>
        <w:lang w:val="en-US"/>
      </w:rPr>
    </w:pPr>
    <w:r w:rsidRPr="00B755C7">
      <w:rPr>
        <w:rFonts w:ascii="Liberation Sans" w:hAnsi="Liberation Sans" w:cs="Arial"/>
        <w:noProof/>
        <w:color w:val="6D6E70"/>
        <w:sz w:val="22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115FFBF8" wp14:editId="2A522513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 w:rsidRPr="00B755C7">
      <w:rPr>
        <w:rFonts w:ascii="Liberation Sans" w:hAnsi="Liberation Sans" w:cs="Arial"/>
        <w:color w:val="6D6E70"/>
        <w:sz w:val="22"/>
        <w:szCs w:val="22"/>
        <w:lang w:val="en-US"/>
      </w:rPr>
      <w:t>Topic 17 | Investigating medieval Eur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3030"/>
    <w:rsid w:val="001453ED"/>
    <w:rsid w:val="00150554"/>
    <w:rsid w:val="00151737"/>
    <w:rsid w:val="00151BF4"/>
    <w:rsid w:val="00151C8D"/>
    <w:rsid w:val="001525BB"/>
    <w:rsid w:val="00156551"/>
    <w:rsid w:val="00156A68"/>
    <w:rsid w:val="0015745A"/>
    <w:rsid w:val="00157585"/>
    <w:rsid w:val="00160102"/>
    <w:rsid w:val="00161C3E"/>
    <w:rsid w:val="00162FE3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697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E49"/>
    <w:rsid w:val="0026199E"/>
    <w:rsid w:val="00263E61"/>
    <w:rsid w:val="002654ED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234D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367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2EF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2791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688"/>
    <w:rsid w:val="00697D0A"/>
    <w:rsid w:val="006A0DEC"/>
    <w:rsid w:val="006A0DFD"/>
    <w:rsid w:val="006A12E9"/>
    <w:rsid w:val="006A4B01"/>
    <w:rsid w:val="006B199A"/>
    <w:rsid w:val="006B234A"/>
    <w:rsid w:val="006B30E0"/>
    <w:rsid w:val="006B3155"/>
    <w:rsid w:val="006B3E26"/>
    <w:rsid w:val="006C09C8"/>
    <w:rsid w:val="006C1582"/>
    <w:rsid w:val="006C1871"/>
    <w:rsid w:val="006C4EC0"/>
    <w:rsid w:val="006C59A4"/>
    <w:rsid w:val="006D0AC8"/>
    <w:rsid w:val="006D1834"/>
    <w:rsid w:val="006D2032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0E6C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827D4"/>
    <w:rsid w:val="0098358B"/>
    <w:rsid w:val="00991D44"/>
    <w:rsid w:val="00991F26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574D4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907F4"/>
    <w:rsid w:val="00A90BDC"/>
    <w:rsid w:val="00A92C14"/>
    <w:rsid w:val="00A94085"/>
    <w:rsid w:val="00A96EC7"/>
    <w:rsid w:val="00AA411D"/>
    <w:rsid w:val="00AA4375"/>
    <w:rsid w:val="00AA5000"/>
    <w:rsid w:val="00AA6F30"/>
    <w:rsid w:val="00AB0B4A"/>
    <w:rsid w:val="00AC0799"/>
    <w:rsid w:val="00AC452C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27643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755C7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0ECC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50E"/>
    <w:rsid w:val="00D65D4F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7B89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2DFC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1227"/>
    <w:rsid w:val="00EC2CE0"/>
    <w:rsid w:val="00EC53C4"/>
    <w:rsid w:val="00EC5A69"/>
    <w:rsid w:val="00EC61C7"/>
    <w:rsid w:val="00EC71EE"/>
    <w:rsid w:val="00EC764D"/>
    <w:rsid w:val="00ED07C2"/>
    <w:rsid w:val="00ED0897"/>
    <w:rsid w:val="00ED0B77"/>
    <w:rsid w:val="00ED3613"/>
    <w:rsid w:val="00ED3855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165D"/>
    <w:rsid w:val="00EF5D03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3C39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02ECC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7C84-6709-4D5D-AB70-ACFF4167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4</cp:revision>
  <cp:lastPrinted>2020-07-06T05:13:00Z</cp:lastPrinted>
  <dcterms:created xsi:type="dcterms:W3CDTF">2020-08-14T05:25:00Z</dcterms:created>
  <dcterms:modified xsi:type="dcterms:W3CDTF">2020-10-03T07:21:00Z</dcterms:modified>
</cp:coreProperties>
</file>